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 July 19, 2024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3.07.2024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8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28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INTERNATIONAL  TRADITIONAL  SIHELOGY </w:t>
      </w:r>
      <w:r>
        <w:rPr>
          <w:rFonts w:ascii="Times,Bold" w:hAnsi="Times,Bold" w:eastAsia="Times,Bold"/>
          <w:b/>
          <w:i w:val="0"/>
          <w:color w:val="000000"/>
          <w:sz w:val="24"/>
        </w:rPr>
        <w:t>COUNCIL (ITSC) (INCORPORATION)</w:t>
      </w:r>
    </w:p>
    <w:p>
      <w:pPr>
        <w:autoSpaceDN w:val="0"/>
        <w:autoSpaceDE w:val="0"/>
        <w:widowControl/>
        <w:spacing w:line="235" w:lineRule="auto" w:before="140" w:after="0"/>
        <w:ind w:left="0" w:right="34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218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5" w:lineRule="auto" w:before="136" w:after="0"/>
        <w:ind w:left="159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incorporate  the International Traditional Sihelogy Council (ITSC)</w:t>
      </w:r>
    </w:p>
    <w:p>
      <w:pPr>
        <w:autoSpaceDN w:val="0"/>
        <w:autoSpaceDE w:val="0"/>
        <w:widowControl/>
        <w:spacing w:line="245" w:lineRule="auto" w:before="312" w:after="0"/>
        <w:ind w:left="2016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Premnath C. Dolawatte,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ttorney-at-Law, M.P. for Colombo District</w:t>
      </w:r>
    </w:p>
    <w:p>
      <w:pPr>
        <w:autoSpaceDN w:val="0"/>
        <w:autoSpaceDE w:val="0"/>
        <w:widowControl/>
        <w:spacing w:line="245" w:lineRule="auto" w:before="35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2" w:val="left"/>
        </w:tabs>
        <w:autoSpaceDE w:val="0"/>
        <w:widowControl/>
        <w:spacing w:line="235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5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16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national Traditional Sihelogy Council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5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autoSpaceDE w:val="0"/>
        <w:widowControl/>
        <w:spacing w:line="266" w:lineRule="auto" w:before="294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I</w:t>
      </w:r>
      <w:r>
        <w:rPr>
          <w:rFonts w:ascii="Times" w:hAnsi="Times" w:eastAsia="Times"/>
          <w:b w:val="0"/>
          <w:i w:val="0"/>
          <w:color w:val="000000"/>
          <w:sz w:val="14"/>
        </w:rPr>
        <w:t>NTERN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IHELOG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UNC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TSC)</w:t>
      </w:r>
    </w:p>
    <w:p>
      <w:pPr>
        <w:autoSpaceDN w:val="0"/>
        <w:tabs>
          <w:tab w:pos="1794" w:val="left"/>
          <w:tab w:pos="6718" w:val="left"/>
        </w:tabs>
        <w:autoSpaceDE w:val="0"/>
        <w:widowControl/>
        <w:spacing w:line="286" w:lineRule="auto" w:before="338" w:after="0"/>
        <w:ind w:left="1526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Council named and known as the </w:t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ternational Traditional Sihelogy Council (ITSC)”,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retofore been established in Sri Lanka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said Council according to the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d to, by its members:</w:t>
      </w:r>
    </w:p>
    <w:p>
      <w:pPr>
        <w:autoSpaceDN w:val="0"/>
        <w:tabs>
          <w:tab w:pos="1794" w:val="left"/>
        </w:tabs>
        <w:autoSpaceDE w:val="0"/>
        <w:widowControl/>
        <w:spacing w:line="283" w:lineRule="auto" w:before="336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Council has hereto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000000"/>
          <w:sz w:val="20"/>
        </w:rPr>
        <w:t>grant such application:</w:t>
      </w:r>
    </w:p>
    <w:p>
      <w:pPr>
        <w:autoSpaceDN w:val="0"/>
        <w:autoSpaceDE w:val="0"/>
        <w:widowControl/>
        <w:spacing w:line="266" w:lineRule="auto" w:before="336" w:after="278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International Tradition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helogy Council (ITSC) (Incorporation) Act, No.     of  2024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0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6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rom and after the date of commencemen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 many persons as now are members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national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nternational Traditional Sihelogy Council (ITSC)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ditional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helogy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“the Council”) or shall here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admitted as members of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4" w:val="left"/>
        </w:tabs>
        <w:autoSpaceDE w:val="0"/>
        <w:widowControl/>
        <w:spacing w:line="286" w:lineRule="auto" w:before="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ed, shall have perpetual succession under the n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tyle of the “International Traditional Sihelogy Counc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TSC)” (hereinafter referred to as the “body corporate”)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y that name may sue and be sued with full pow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to have, and use a common seal, and to alter the </w:t>
      </w:r>
      <w:r>
        <w:rPr>
          <w:rFonts w:ascii="Times" w:hAnsi="Times" w:eastAsia="Times"/>
          <w:b w:val="0"/>
          <w:i w:val="0"/>
          <w:color w:val="000000"/>
          <w:sz w:val="20"/>
        </w:rPr>
        <w:t>same at its pleas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32" w:val="left"/>
          <w:tab w:pos="3304" w:val="left"/>
        </w:tabs>
        <w:autoSpaceDE w:val="0"/>
        <w:widowControl/>
        <w:spacing w:line="240" w:lineRule="exact" w:before="26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56" w:after="236"/>
        <w:ind w:left="140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Service Organization within the meaning and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e Voluntary Social Services Organiz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 of the affai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any other written law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body corporate 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 degree-awarding institution nam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national Traditional Sihelogy In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ITSI);</w:t>
      </w:r>
    </w:p>
    <w:p>
      <w:pPr>
        <w:autoSpaceDN w:val="0"/>
        <w:tabs>
          <w:tab w:pos="2018" w:val="left"/>
          <w:tab w:pos="2422" w:val="left"/>
          <w:tab w:pos="2442" w:val="left"/>
        </w:tabs>
        <w:autoSpaceDE w:val="0"/>
        <w:widowControl/>
        <w:spacing w:line="264" w:lineRule="auto" w:before="29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omote traditional Sihela medicine, Sihel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rsing. Sihela farming, Sihela martial arts, Sihel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trology, Sihela exorcism and Sihela dance throug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embers representing all three languages i.e.</w:t>
      </w:r>
    </w:p>
    <w:p>
      <w:pPr>
        <w:autoSpaceDN w:val="0"/>
        <w:autoSpaceDE w:val="0"/>
        <w:widowControl/>
        <w:spacing w:line="235" w:lineRule="auto" w:before="36" w:after="0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inhala, Tamil and English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57" w:lineRule="auto" w:before="296" w:after="1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promote the traditional Sihela medicine amo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ll Sinhala, Tamil and Muslim communities u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hree languages i.e. Sinhala, Tamil and English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ake action to boost foreign exchange earnings</w:t>
            </w:r>
          </w:p>
        </w:tc>
      </w:tr>
    </w:tbl>
    <w:p>
      <w:pPr>
        <w:autoSpaceDN w:val="0"/>
        <w:autoSpaceDE w:val="0"/>
        <w:widowControl/>
        <w:spacing w:line="262" w:lineRule="auto" w:before="16" w:after="12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Sri Lanka by supporting the enhanc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al and physical health of tourists throug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motion of international tourism activities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ing wellness eco-tourism;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perate a specific Sihelogy In-patient Treatme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it for all diseases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57" w:lineRule="auto" w:before="298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branches of the Sihelogy Institu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eign countries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  <w:tab w:pos="6478" w:val="left"/>
        </w:tabs>
        <w:autoSpaceDE w:val="0"/>
        <w:widowControl/>
        <w:spacing w:line="254" w:lineRule="exact" w:before="0" w:after="0"/>
        <w:ind w:left="253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64" w:lineRule="auto" w:before="260" w:after="24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educational and social cours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grammes in collaboration with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vers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6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d Sihela martial arts as a competition in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onwealth Games by popularizing it among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ocal and foreign communities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64" w:lineRule="auto" w:before="308" w:after="2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reate herb gardens and to obtain permis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w without distinction all types of herbs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all forms of medical treatments and populariz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herb gardens in society;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onduct Sihelogy programmes on relieving</w:t>
            </w:r>
          </w:p>
        </w:tc>
      </w:tr>
    </w:tbl>
    <w:p>
      <w:pPr>
        <w:autoSpaceDN w:val="0"/>
        <w:autoSpaceDE w:val="0"/>
        <w:widowControl/>
        <w:spacing w:line="259" w:lineRule="auto" w:before="22" w:after="24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ntal stress and physical weaknesses of all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hildren and on non communicable diseas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btain a part of the area in the Traditional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dical Village named “Wedagama” to carry out</w:t>
            </w:r>
          </w:p>
        </w:tc>
      </w:tr>
    </w:tbl>
    <w:p>
      <w:pPr>
        <w:autoSpaceDN w:val="0"/>
        <w:autoSpaceDE w:val="0"/>
        <w:widowControl/>
        <w:spacing w:line="266" w:lineRule="auto" w:before="20" w:after="248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ihelogy activities and to get permission to us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osed schools mainly in Anuradhapura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nuwangoda areas for Sihelogy projec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 Care Centre instead of homes for th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derly and to deploy Sihelogy motorcycle team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4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disaster management; and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57" w:lineRule="auto" w:before="310" w:after="0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the Sihelogy People’s Relief Cha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e as a social welfare institute.</w:t>
      </w:r>
    </w:p>
    <w:p>
      <w:pPr>
        <w:autoSpaceDN w:val="0"/>
        <w:tabs>
          <w:tab w:pos="1798" w:val="left"/>
          <w:tab w:pos="2038" w:val="left"/>
          <w:tab w:pos="2518" w:val="left"/>
        </w:tabs>
        <w:autoSpaceDE w:val="0"/>
        <w:widowControl/>
        <w:spacing w:line="269" w:lineRule="auto" w:before="310" w:after="0"/>
        <w:ind w:left="144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implementation of the object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body corporate shall ensure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shall be carried out without any disti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ed on race, religion, language, caste, gender, 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inion, place of birth or such other groun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32" w:val="left"/>
          <w:tab w:pos="3304" w:val="left"/>
        </w:tabs>
        <w:autoSpaceDE w:val="0"/>
        <w:widowControl/>
        <w:spacing w:line="240" w:lineRule="exact" w:before="26" w:after="20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body corporate shall be carried ou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rporat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lict wi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ar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Provi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manner so as not to create any conflict betwee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 of the body corporate and any work being carried o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multaneously by any Ministry or Departmen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this Act,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 and the rules made under Secton 7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bod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nd administration of the affairs of the bod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69" w:lineRule="auto" w:before="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shall be carried out by a Management Counc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"Council") consisting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umber of office bearers as may be specified by the ru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 Section 7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08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members of the Management Counci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holding office on the day immediately prec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 shall, subjec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made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function as an Inter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of the body corporate until the first Council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the period specified in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d in the manner provided for by rule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7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4" w:lineRule="auto" w:before="296" w:after="0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ubject to the provisions of Section 7, the Inter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 shall have the power to make rules for the inter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on of the body corporate and for elec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the members of the first Council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not inconsistent with the provisions of this 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ny other written law:</w:t>
      </w:r>
    </w:p>
    <w:p>
      <w:pPr>
        <w:autoSpaceDN w:val="0"/>
        <w:autoSpaceDE w:val="0"/>
        <w:widowControl/>
        <w:spacing w:line="264" w:lineRule="auto" w:before="308" w:after="0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the provisions of subsections (2) and (3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7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the rules made </w:t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  <w:tab w:pos="6478" w:val="left"/>
        </w:tabs>
        <w:autoSpaceDE w:val="0"/>
        <w:widowControl/>
        <w:spacing w:line="254" w:lineRule="exact" w:before="0" w:after="0"/>
        <w:ind w:left="253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2038" w:val="left"/>
        </w:tabs>
        <w:autoSpaceDE w:val="0"/>
        <w:widowControl/>
        <w:spacing w:line="264" w:lineRule="auto" w:before="26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decision of the Interim Council shall be taken </w:t>
      </w:r>
      <w:r>
        <w:rPr>
          <w:rFonts w:ascii="Times" w:hAnsi="Times" w:eastAsia="Times"/>
          <w:b w:val="0"/>
          <w:i w:val="0"/>
          <w:color w:val="000000"/>
          <w:sz w:val="20"/>
        </w:rPr>
        <w:t>by the majority of its members present at any meeting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9" w:lineRule="auto" w:before="320" w:after="0"/>
        <w:ind w:left="1504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first Council of the body corporate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6" w:lineRule="auto" w:before="32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ffice bearer of the Council includ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sor shall be eligible for re-appointment or re-el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ter lapse of the said period of three years.</w:t>
      </w:r>
    </w:p>
    <w:p>
      <w:pPr>
        <w:autoSpaceDN w:val="0"/>
        <w:autoSpaceDE w:val="0"/>
        <w:widowControl/>
        <w:spacing w:line="274" w:lineRule="auto" w:before="322" w:after="0"/>
        <w:ind w:left="1798" w:right="240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, the Council shall, having regard to the rules of the </w:t>
      </w:r>
      <w:r>
        <w:rPr>
          <w:rFonts w:ascii="Times" w:hAnsi="Times" w:eastAsia="Times"/>
          <w:b w:val="0"/>
          <w:i w:val="0"/>
          <w:color w:val="000000"/>
          <w:sz w:val="20"/>
        </w:rPr>
        <w:t>body corporate, elect or appoint a person to fill such vacanc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20" w:after="26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have the power to do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 and matters as are necess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motion or furtherance of the object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 or any one of them, including the power–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, acquire, rent, construct, renov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 obtain lands or buildings which may be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46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for the purposes of the body corporat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al with or dispose of the same as may be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ent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32" w:val="left"/>
          <w:tab w:pos="3304" w:val="left"/>
        </w:tabs>
        <w:autoSpaceDE w:val="0"/>
        <w:widowControl/>
        <w:spacing w:line="240" w:lineRule="exact" w:before="26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56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into and perform or carry out, whether direct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rough any officer or agent authorized in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half by the body corporate, all such contract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reements as may be necessary for the attain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objects or the exercise of the powers of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ody corporate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orrow or raise funds with or without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receive grants, gifts or donations in cas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ind:</w:t>
      </w:r>
    </w:p>
    <w:p>
      <w:pPr>
        <w:autoSpaceDN w:val="0"/>
        <w:tabs>
          <w:tab w:pos="2422" w:val="left"/>
          <w:tab w:pos="2722" w:val="left"/>
        </w:tabs>
        <w:autoSpaceDE w:val="0"/>
        <w:widowControl/>
        <w:spacing w:line="257" w:lineRule="auto" w:before="244" w:after="20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Council shall obtain the pri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approval of the Department of Exter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urces in respect of all foreign grants, gifts or </w:t>
      </w:r>
      <w:r>
        <w:rPr>
          <w:rFonts w:ascii="Times" w:hAnsi="Times" w:eastAsia="Times"/>
          <w:b w:val="0"/>
          <w:i w:val="0"/>
          <w:color w:val="000000"/>
          <w:sz w:val="20"/>
        </w:rPr>
        <w:t>donations made to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y, sell and issue bills of exchange, cheques,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4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open, operate, maintain and close accou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any ban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that are not immediatel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for the purposes of the body corporate, in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0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manner as the Council may determine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take, accept, execute, perform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y lawful trust having objects simi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body corporate or any real or pers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other employees of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and exercise disciplinary control ov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m and to pay them such salaries, allow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gratuities as may be determined by the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  <w:tab w:pos="6478" w:val="left"/>
        </w:tabs>
        <w:autoSpaceDE w:val="0"/>
        <w:widowControl/>
        <w:spacing w:line="254" w:lineRule="exact" w:before="0" w:after="0"/>
        <w:ind w:left="253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2518" w:val="left"/>
        </w:tabs>
        <w:autoSpaceDE w:val="0"/>
        <w:widowControl/>
        <w:spacing w:line="276" w:lineRule="auto" w:before="268" w:after="27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liaise and co-ordinate with other local and foreig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having similar objects to tha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rganize lectures, seminars and conferences with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view to promoting the objectives of the body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5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338" w:after="27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rain personnel in Sri Lanka or abroa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s of the 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authorized by this Act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hieve objects of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t shall be lawful for the body corporate,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o time, at any general meeting of the body corporat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by a majority of not less than two-thirds of the memb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sent and voting, to make rules, not inconsistent with the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54" w:after="0"/>
        <w:ind w:left="145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or any other written law, for all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matters:–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76" w:lineRule="auto" w:before="336" w:after="27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fees payable by the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lection of office bearers of the Council or</w:t>
            </w:r>
          </w:p>
        </w:tc>
      </w:tr>
    </w:tbl>
    <w:p>
      <w:pPr>
        <w:autoSpaceDN w:val="0"/>
        <w:autoSpaceDE w:val="0"/>
        <w:widowControl/>
        <w:spacing w:line="276" w:lineRule="auto" w:before="28" w:after="278"/>
        <w:ind w:left="251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acation of or removal from office of office bear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owers, duties and functions of the of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appointment, powers,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and duties of various officers, agents and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rvant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32" w:val="left"/>
          <w:tab w:pos="3304" w:val="left"/>
        </w:tabs>
        <w:autoSpaceDE w:val="0"/>
        <w:widowControl/>
        <w:spacing w:line="240" w:lineRule="exact" w:before="26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66" w:lineRule="auto" w:before="258" w:after="2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cedure to be followed for the summo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holding of meetings of the body corporat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uncil, notices and agenda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etings, the quorum and the conduct of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at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qualifications and disqualifications to be a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 of the Council and the body corporate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57" w:lineRule="auto" w:before="302" w:after="24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, the management of the affairs of the bod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6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e and dissolution of the body corporate.</w:t>
      </w:r>
    </w:p>
    <w:p>
      <w:pPr>
        <w:autoSpaceDN w:val="0"/>
        <w:tabs>
          <w:tab w:pos="1702" w:val="left"/>
          <w:tab w:pos="2044" w:val="left"/>
        </w:tabs>
        <w:autoSpaceDE w:val="0"/>
        <w:widowControl/>
        <w:spacing w:line="274" w:lineRule="auto" w:before="302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body corporate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, altered, added to or rescinded at a like 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like manner, as a rule made under Subsection (1)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Section.</w:t>
      </w:r>
    </w:p>
    <w:p>
      <w:pPr>
        <w:autoSpaceDN w:val="0"/>
        <w:autoSpaceDE w:val="0"/>
        <w:widowControl/>
        <w:spacing w:line="264" w:lineRule="auto" w:before="284" w:after="246"/>
        <w:ind w:left="1702" w:right="2536" w:firstLine="3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ules made under this Subsection (1),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ithin three months upon making </w:t>
      </w:r>
      <w:r>
        <w:rPr>
          <w:rFonts w:ascii="Times" w:hAnsi="Times" w:eastAsia="Times"/>
          <w:b w:val="0"/>
          <w:i w:val="0"/>
          <w:color w:val="000000"/>
          <w:sz w:val="20"/>
        </w:rPr>
        <w:t>of such rules and shall come into effect on the date thereo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cil shall maintain a register of members i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name, address and other essential detail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4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43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404"/>
        </w:trPr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10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ll money received by way of gifts, bequest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71" w:lineRule="auto" w:before="18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 be deposi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or more banks approved by the Council to the credi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 subject to the provisions of Section 6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  <w:tab w:pos="6478" w:val="left"/>
        </w:tabs>
        <w:autoSpaceDE w:val="0"/>
        <w:widowControl/>
        <w:spacing w:line="254" w:lineRule="exact" w:before="0" w:after="0"/>
        <w:ind w:left="253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autoSpaceDE w:val="0"/>
        <w:widowControl/>
        <w:spacing w:line="271" w:lineRule="auto" w:before="262" w:after="0"/>
        <w:ind w:left="1798" w:right="24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, for the purposes of this Section, "bank" mea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ank licensed as a "licensed commercial Bank"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t I of the Banking Act, No. 30 of 1988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4" w:lineRule="auto" w:before="320" w:after="26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financial year of the body corporate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lendar year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body corporate shall cause proper accounts t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kept of its income and expenditure, assets and liabilities </w:t>
      </w:r>
      <w:r>
        <w:rPr>
          <w:rFonts w:ascii="Times" w:hAnsi="Times" w:eastAsia="Times"/>
          <w:b w:val="0"/>
          <w:i w:val="0"/>
          <w:color w:val="000000"/>
          <w:sz w:val="20"/>
        </w:rPr>
        <w:t>and all other transactions of the body corporate.</w:t>
      </w:r>
    </w:p>
    <w:p>
      <w:pPr>
        <w:autoSpaceDN w:val="0"/>
        <w:tabs>
          <w:tab w:pos="2098" w:val="left"/>
        </w:tabs>
        <w:autoSpaceDE w:val="0"/>
        <w:widowControl/>
        <w:spacing w:line="262" w:lineRule="auto" w:before="32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000000"/>
          <w:sz w:val="20"/>
        </w:rPr>
        <w:t>annually by a qualified auditor.</w:t>
      </w:r>
    </w:p>
    <w:p>
      <w:pPr>
        <w:autoSpaceDN w:val="0"/>
        <w:tabs>
          <w:tab w:pos="1798" w:val="left"/>
          <w:tab w:pos="2098" w:val="left"/>
        </w:tabs>
        <w:autoSpaceDE w:val="0"/>
        <w:widowControl/>
        <w:spacing w:line="264" w:lineRule="auto" w:before="320" w:after="0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purposes of this section, "qualified auditor"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ans–</w:t>
      </w:r>
    </w:p>
    <w:p>
      <w:pPr>
        <w:autoSpaceDN w:val="0"/>
        <w:tabs>
          <w:tab w:pos="2352" w:val="left"/>
          <w:tab w:pos="2716" w:val="left"/>
        </w:tabs>
        <w:autoSpaceDE w:val="0"/>
        <w:widowControl/>
        <w:spacing w:line="276" w:lineRule="auto" w:before="32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 individual who, being a member of the Institut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hartered Accountants of Sri Lanka or of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stitute established by law, possesse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to practise as an Accountant, 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uncil of such Institute; or</w:t>
      </w:r>
    </w:p>
    <w:p>
      <w:pPr>
        <w:autoSpaceDN w:val="0"/>
        <w:tabs>
          <w:tab w:pos="2352" w:val="left"/>
          <w:tab w:pos="2716" w:val="left"/>
        </w:tabs>
        <w:autoSpaceDE w:val="0"/>
        <w:widowControl/>
        <w:spacing w:line="278" w:lineRule="auto" w:before="32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firm of Accountants each of the resident partner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hich, being a member of the Institute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tered Accountants of Sri Lanka or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Institute established by law, possesses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to practise as an Accountant, issu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uncil of such Institut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32" w:val="left"/>
          <w:tab w:pos="3304" w:val="left"/>
        </w:tabs>
        <w:autoSpaceDE w:val="0"/>
        <w:widowControl/>
        <w:spacing w:line="240" w:lineRule="exact" w:before="26" w:after="0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tabs>
          <w:tab w:pos="1942" w:val="left"/>
          <w:tab w:pos="2408" w:val="left"/>
          <w:tab w:pos="6624" w:val="left"/>
        </w:tabs>
        <w:autoSpaceDE w:val="0"/>
        <w:widowControl/>
        <w:spacing w:line="262" w:lineRule="auto" w:before="266" w:after="0"/>
        <w:ind w:left="170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The Council  shall prepare a repo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of the body corporate for each financial yea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ort</w:t>
      </w:r>
    </w:p>
    <w:p>
      <w:pPr>
        <w:autoSpaceDN w:val="0"/>
        <w:tabs>
          <w:tab w:pos="1410" w:val="left"/>
          <w:tab w:pos="1702" w:val="left"/>
        </w:tabs>
        <w:autoSpaceDE w:val="0"/>
        <w:widowControl/>
        <w:spacing w:line="283" w:lineRule="auto" w:before="5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such report together with the audited stat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certified by a qualified auditor and details of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s and agreements entered into by the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the rules made under Section 7 to the Secr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ry of the Minister assigned the subject of Heal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the Registrar of Voluntary Social Serv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appointed under the voluntary So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Organizations (Registration and Supervision)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31 of 1980, before the expiration of six month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 succeeding the year to which such 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6" w:lineRule="auto" w:before="326" w:after="26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Account relating to the foreign and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s received by the body corporate during the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debts and liabilities of the Council existing 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y immediately preceding the date of commenc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shall be pai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ncil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nd all debts due to, subscriptions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26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ibutions payable to the Council on that day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body corporate shall be able and capable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 to take and hol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, movable or immovabl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may become vested in it by  virtue of any purchas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, gift, testamentary disposition or otherwise,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8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roperty shall be held by the body corpor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this Act and subject to the rule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made under Section 7, with power to sell, </w:t>
      </w:r>
      <w:r>
        <w:rPr>
          <w:rFonts w:ascii="Times" w:hAnsi="Times" w:eastAsia="Times"/>
          <w:b w:val="0"/>
          <w:i w:val="0"/>
          <w:color w:val="000000"/>
          <w:sz w:val="20"/>
        </w:rPr>
        <w:t>mortgage, lease, exchange or otherwise dispose of the sam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402" w:val="left"/>
          <w:tab w:pos="6376" w:val="left"/>
        </w:tabs>
        <w:autoSpaceDE w:val="0"/>
        <w:widowControl/>
        <w:spacing w:line="254" w:lineRule="exact" w:before="0" w:after="188"/>
        <w:ind w:left="2532" w:right="2304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0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6" w:right="44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, the moneys and property of the 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wever derived shall be applied solely towards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perty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12" w:after="216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ion of the objects of the body corporate and no por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shall be paid or transferred directly or indirectly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dividend, bonus or profit or otherwise howsoeve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embe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al of the body corporate shall not be affix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ment whatsoever, except in the presence of two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 of the Council, who shall sign their names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in token of thei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ce and such signing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independent of the signing of any person as a witness.</w:t>
      </w:r>
    </w:p>
    <w:p>
      <w:pPr>
        <w:autoSpaceDN w:val="0"/>
        <w:autoSpaceDE w:val="0"/>
        <w:widowControl/>
        <w:spacing w:line="250" w:lineRule="auto" w:before="276" w:after="1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000000"/>
          <w:sz w:val="20"/>
        </w:rPr>
        <w:t>of an office bearer of the Council as may be decid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ncil.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upon the dissolution of the body corporate the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its debts and liabiliti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</w:t>
            </w:r>
          </w:p>
        </w:tc>
      </w:tr>
      <w:tr>
        <w:trPr>
          <w:trHeight w:hRule="exact" w:val="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 whatsoever, such property shall not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tributed among the members of the body corporate, bu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given or transferred to any other institution hav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79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s similar to those of the body corporate, and which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rules thereof, prohibited from distributing any income </w:t>
      </w:r>
      <w:r>
        <w:rPr>
          <w:rFonts w:ascii="Times" w:hAnsi="Times" w:eastAsia="Times"/>
          <w:b w:val="0"/>
          <w:i w:val="0"/>
          <w:color w:val="000000"/>
          <w:sz w:val="20"/>
        </w:rPr>
        <w:t>or property among its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16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to which the property remains after the satisf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the debts and liabilities of the body corporate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or transferred shall be determined by the member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with the approval of the R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Voluntary Social Services Organizations appointed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Voluntary Social Services Organizations (Reg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pervision) Act, No. 31 of 1980 immediately before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solution at a general meeting by the majority of votes </w:t>
      </w:r>
      <w:r>
        <w:rPr>
          <w:rFonts w:ascii="Times" w:hAnsi="Times" w:eastAsia="Times"/>
          <w:b w:val="0"/>
          <w:i w:val="0"/>
          <w:color w:val="000000"/>
          <w:sz w:val="20"/>
        </w:rPr>
        <w:t>of the members pres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32" w:val="left"/>
          <w:tab w:pos="3304" w:val="left"/>
        </w:tabs>
        <w:autoSpaceDE w:val="0"/>
        <w:widowControl/>
        <w:spacing w:line="240" w:lineRule="exact" w:before="26" w:after="196"/>
        <w:ind w:left="1702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International Traditional Sihelogy Council </w:t>
      </w:r>
      <w:r>
        <w:br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 body politic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body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—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4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8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ihelogy” means, a scientific way of living belo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6" w:after="0"/>
        <w:ind w:left="290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our main great tribes of sivhela Yakka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va, Naga and Raksha from which it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ginated and continued since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memorial including sivhela or sihela</w:t>
      </w:r>
    </w:p>
    <w:p>
      <w:pPr>
        <w:autoSpaceDN w:val="0"/>
        <w:tabs>
          <w:tab w:pos="2902" w:val="left"/>
        </w:tabs>
        <w:autoSpaceDE w:val="0"/>
        <w:widowControl/>
        <w:spacing w:line="266" w:lineRule="auto" w:before="34" w:after="236"/>
        <w:ind w:left="13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cine, nursing, farming, martial ar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ing arts, food culture, educ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pts, beauty culture, physio therap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il therapy, traditional acupuncture, wood </w:t>
      </w:r>
      <w:r>
        <w:rPr>
          <w:rFonts w:ascii="Times" w:hAnsi="Times" w:eastAsia="Times"/>
          <w:b w:val="0"/>
          <w:i w:val="0"/>
          <w:color w:val="000000"/>
          <w:sz w:val="20"/>
        </w:rPr>
        <w:t>carving and tree arts and pharmacolo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2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308"/>
        </w:trPr>
        <w:tc>
          <w:tcPr>
            <w:tcW w:type="dxa" w:w="4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0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national Traditional Sihelogy Council</w:t>
            </w:r>
          </w:p>
        </w:tc>
        <w:tc>
          <w:tcPr>
            <w:tcW w:type="dxa" w:w="1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758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ITSC) (Incorporation)</w:t>
      </w:r>
    </w:p>
    <w:p>
      <w:pPr>
        <w:autoSpaceDN w:val="0"/>
        <w:autoSpaceDE w:val="0"/>
        <w:widowControl/>
        <w:spacing w:line="238" w:lineRule="auto" w:before="9158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